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A0DD3" w14:textId="77777777" w:rsidR="00665C34" w:rsidRDefault="009C5843" w:rsidP="009C5843">
      <w:pPr>
        <w:jc w:val="center"/>
        <w:rPr>
          <w:rFonts w:ascii="Bernard MT Condensed" w:hAnsi="Bernard MT Condensed"/>
          <w:sz w:val="56"/>
          <w:szCs w:val="56"/>
        </w:rPr>
      </w:pPr>
      <w:r w:rsidRPr="009C5843">
        <w:rPr>
          <w:rFonts w:ascii="Bernard MT Condensed" w:hAnsi="Bernard MT Condensed"/>
          <w:sz w:val="56"/>
          <w:szCs w:val="56"/>
        </w:rPr>
        <w:t>Mrs. Dunn’s 1</w:t>
      </w:r>
      <w:r w:rsidRPr="009C5843">
        <w:rPr>
          <w:rFonts w:ascii="Bernard MT Condensed" w:hAnsi="Bernard MT Condensed"/>
          <w:sz w:val="56"/>
          <w:szCs w:val="56"/>
          <w:vertAlign w:val="superscript"/>
        </w:rPr>
        <w:t>st</w:t>
      </w:r>
      <w:r w:rsidRPr="009C5843">
        <w:rPr>
          <w:rFonts w:ascii="Bernard MT Condensed" w:hAnsi="Bernard MT Condensed"/>
          <w:sz w:val="56"/>
          <w:szCs w:val="56"/>
        </w:rPr>
        <w:t xml:space="preserve"> Grade News</w:t>
      </w:r>
    </w:p>
    <w:p w14:paraId="16A10A28" w14:textId="71857FB1" w:rsidR="005F636F" w:rsidRDefault="00A62C94" w:rsidP="009C5843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7745B" wp14:editId="70E7A923">
                <wp:simplePos x="0" y="0"/>
                <wp:positionH relativeFrom="margin">
                  <wp:posOffset>-457200</wp:posOffset>
                </wp:positionH>
                <wp:positionV relativeFrom="paragraph">
                  <wp:posOffset>566420</wp:posOffset>
                </wp:positionV>
                <wp:extent cx="2028825" cy="30670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06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442E0" w14:textId="0389F43C" w:rsidR="0035444D" w:rsidRDefault="005F636F" w:rsidP="0035444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636F">
                              <w:rPr>
                                <w:b/>
                                <w:sz w:val="40"/>
                                <w:szCs w:val="40"/>
                              </w:rPr>
                              <w:t>Spelling</w:t>
                            </w:r>
                            <w:r w:rsidR="0035444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Words</w:t>
                            </w:r>
                          </w:p>
                          <w:p w14:paraId="5FDC7C8A" w14:textId="3D891E1D" w:rsidR="0035444D" w:rsidRDefault="005A3F65" w:rsidP="0035444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ix   mixed</w:t>
                            </w:r>
                          </w:p>
                          <w:p w14:paraId="56726788" w14:textId="69F6FF2B" w:rsidR="005A3F65" w:rsidRDefault="005A3F65" w:rsidP="0035444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p   hopped</w:t>
                            </w:r>
                          </w:p>
                          <w:p w14:paraId="4409691E" w14:textId="1F149847" w:rsidR="005A3F65" w:rsidRDefault="005A3F65" w:rsidP="0035444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pe   hoping</w:t>
                            </w:r>
                          </w:p>
                          <w:p w14:paraId="167CA435" w14:textId="6B804163" w:rsidR="005A3F65" w:rsidRDefault="005A3F65" w:rsidP="0035444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un    running</w:t>
                            </w:r>
                          </w:p>
                          <w:p w14:paraId="44F0011A" w14:textId="67D41AC9" w:rsidR="005A3F65" w:rsidRDefault="005A3F65" w:rsidP="0035444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use        used</w:t>
                            </w:r>
                          </w:p>
                          <w:p w14:paraId="78B8F555" w14:textId="77777777" w:rsidR="0035444D" w:rsidRPr="0035444D" w:rsidRDefault="0035444D" w:rsidP="0035444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CF78363" w14:textId="4E9EE702" w:rsidR="005F636F" w:rsidRPr="005F636F" w:rsidRDefault="005F636F" w:rsidP="005F636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E784FF1" w14:textId="77777777" w:rsidR="005F636F" w:rsidRPr="005F636F" w:rsidRDefault="005F636F" w:rsidP="005F636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7745B" id="Rounded Rectangle 2" o:spid="_x0000_s1026" style="position:absolute;left:0;text-align:left;margin-left:-36pt;margin-top:44.6pt;width:159.75pt;height:24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0B1442E0" w14:textId="0389F43C" w:rsidR="0035444D" w:rsidRDefault="005F636F" w:rsidP="0035444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636F">
                        <w:rPr>
                          <w:b/>
                          <w:sz w:val="40"/>
                          <w:szCs w:val="40"/>
                        </w:rPr>
                        <w:t>Spelling</w:t>
                      </w:r>
                      <w:r w:rsidR="0035444D">
                        <w:rPr>
                          <w:b/>
                          <w:sz w:val="40"/>
                          <w:szCs w:val="40"/>
                        </w:rPr>
                        <w:t xml:space="preserve"> Words</w:t>
                      </w:r>
                    </w:p>
                    <w:p w14:paraId="5FDC7C8A" w14:textId="3D891E1D" w:rsidR="0035444D" w:rsidRDefault="005A3F65" w:rsidP="0035444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ix   mixed</w:t>
                      </w:r>
                    </w:p>
                    <w:p w14:paraId="56726788" w14:textId="69F6FF2B" w:rsidR="005A3F65" w:rsidRDefault="005A3F65" w:rsidP="0035444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op   hopped</w:t>
                      </w:r>
                    </w:p>
                    <w:p w14:paraId="4409691E" w14:textId="1F149847" w:rsidR="005A3F65" w:rsidRDefault="005A3F65" w:rsidP="0035444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ope   hoping</w:t>
                      </w:r>
                    </w:p>
                    <w:p w14:paraId="167CA435" w14:textId="6B804163" w:rsidR="005A3F65" w:rsidRDefault="005A3F65" w:rsidP="0035444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run    running</w:t>
                      </w:r>
                    </w:p>
                    <w:p w14:paraId="44F0011A" w14:textId="67D41AC9" w:rsidR="005A3F65" w:rsidRDefault="005A3F65" w:rsidP="0035444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use        used</w:t>
                      </w:r>
                    </w:p>
                    <w:p w14:paraId="78B8F555" w14:textId="77777777" w:rsidR="0035444D" w:rsidRPr="0035444D" w:rsidRDefault="0035444D" w:rsidP="0035444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CF78363" w14:textId="4E9EE702" w:rsidR="005F636F" w:rsidRPr="005F636F" w:rsidRDefault="005F636F" w:rsidP="005F636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E784FF1" w14:textId="77777777" w:rsidR="005F636F" w:rsidRPr="005F636F" w:rsidRDefault="005F636F" w:rsidP="005F636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636F">
        <w:rPr>
          <w:rFonts w:ascii="Bernard MT Condensed" w:hAnsi="Bernard MT Condensed"/>
          <w:sz w:val="56"/>
          <w:szCs w:val="56"/>
        </w:rPr>
        <w:t>“</w:t>
      </w:r>
      <w:r w:rsidR="00F55A40">
        <w:rPr>
          <w:rFonts w:ascii="Bernard MT Condensed" w:hAnsi="Bernard MT Condensed"/>
          <w:sz w:val="56"/>
          <w:szCs w:val="56"/>
        </w:rPr>
        <w:t xml:space="preserve">The </w:t>
      </w:r>
      <w:r w:rsidR="005619FD">
        <w:rPr>
          <w:rFonts w:ascii="Bernard MT Condensed" w:hAnsi="Bernard MT Condensed"/>
          <w:sz w:val="56"/>
          <w:szCs w:val="56"/>
        </w:rPr>
        <w:t>Dot”</w:t>
      </w:r>
    </w:p>
    <w:p w14:paraId="3B0F6458" w14:textId="0B7AA15E" w:rsidR="00665544" w:rsidRDefault="005A3F65" w:rsidP="009C5843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April 8</w:t>
      </w:r>
      <w:r w:rsidRPr="005A3F65">
        <w:rPr>
          <w:rFonts w:ascii="Bernard MT Condensed" w:hAnsi="Bernard MT Condensed"/>
          <w:sz w:val="56"/>
          <w:szCs w:val="56"/>
          <w:vertAlign w:val="superscript"/>
        </w:rPr>
        <w:t>th</w:t>
      </w:r>
      <w:r>
        <w:rPr>
          <w:rFonts w:ascii="Bernard MT Condensed" w:hAnsi="Bernard MT Condensed"/>
          <w:sz w:val="56"/>
          <w:szCs w:val="56"/>
        </w:rPr>
        <w:t>-12th</w:t>
      </w:r>
    </w:p>
    <w:p w14:paraId="58894634" w14:textId="77777777" w:rsidR="00665544" w:rsidRPr="00665544" w:rsidRDefault="00870068" w:rsidP="00665544">
      <w:pPr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09B01" wp14:editId="69572F6E">
                <wp:simplePos x="0" y="0"/>
                <wp:positionH relativeFrom="column">
                  <wp:posOffset>3181350</wp:posOffset>
                </wp:positionH>
                <wp:positionV relativeFrom="paragraph">
                  <wp:posOffset>13970</wp:posOffset>
                </wp:positionV>
                <wp:extent cx="3124200" cy="914400"/>
                <wp:effectExtent l="0" t="0" r="19050" b="1905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14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AB147" w14:textId="77777777" w:rsidR="00665544" w:rsidRPr="00665544" w:rsidRDefault="00665544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544">
                              <w:rPr>
                                <w:sz w:val="36"/>
                                <w:szCs w:val="36"/>
                              </w:rPr>
                              <w:t>Show and Tell Sound- Friday</w:t>
                            </w:r>
                          </w:p>
                          <w:p w14:paraId="5BFFC65C" w14:textId="0CA820D6" w:rsidR="00665544" w:rsidRPr="00665544" w:rsidRDefault="005A3F65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ree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09B01" id="Round Diagonal Corner Rectangle 3" o:spid="_x0000_s1027" style="position:absolute;margin-left:250.5pt;margin-top:1.1pt;width:246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24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" adj="-11796480,,5400" path="m152403,l3124200,r,l3124200,761997v,84170,-68233,152403,-152403,152403l,914400r,l,152403c,68233,68233,,152403,xe" fillcolor="white [3201]" strokecolor="black [3200]" strokeweight="1pt">
                <v:stroke joinstyle="miter"/>
                <v:formulas/>
                <v:path arrowok="t" o:connecttype="custom" o:connectlocs="152403,0;3124200,0;3124200,0;3124200,761997;2971797,914400;0,914400;0,914400;0,152403;152403,0" o:connectangles="0,0,0,0,0,0,0,0,0" textboxrect="0,0,3124200,914400"/>
                <v:textbox>
                  <w:txbxContent>
                    <w:p w14:paraId="55CAB147" w14:textId="77777777" w:rsidR="00665544" w:rsidRPr="00665544" w:rsidRDefault="00665544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544">
                        <w:rPr>
                          <w:sz w:val="36"/>
                          <w:szCs w:val="36"/>
                        </w:rPr>
                        <w:t>Show and Tell Sound- Friday</w:t>
                      </w:r>
                    </w:p>
                    <w:p w14:paraId="5BFFC65C" w14:textId="0CA820D6" w:rsidR="00665544" w:rsidRPr="00665544" w:rsidRDefault="005A3F65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ree Choice</w:t>
                      </w:r>
                    </w:p>
                  </w:txbxContent>
                </v:textbox>
              </v:shape>
            </w:pict>
          </mc:Fallback>
        </mc:AlternateContent>
      </w:r>
    </w:p>
    <w:p w14:paraId="2557289C" w14:textId="77777777" w:rsidR="00665544" w:rsidRPr="00665544" w:rsidRDefault="00665544" w:rsidP="00665544">
      <w:pPr>
        <w:rPr>
          <w:rFonts w:ascii="Bernard MT Condensed" w:hAnsi="Bernard MT Condensed"/>
          <w:sz w:val="56"/>
          <w:szCs w:val="56"/>
        </w:rPr>
      </w:pPr>
    </w:p>
    <w:p w14:paraId="1BBDBBD8" w14:textId="77777777" w:rsidR="00665544" w:rsidRPr="00665544" w:rsidRDefault="00870068" w:rsidP="00665544">
      <w:pPr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38666" wp14:editId="7807D610">
                <wp:simplePos x="0" y="0"/>
                <wp:positionH relativeFrom="column">
                  <wp:posOffset>2647950</wp:posOffset>
                </wp:positionH>
                <wp:positionV relativeFrom="paragraph">
                  <wp:posOffset>137795</wp:posOffset>
                </wp:positionV>
                <wp:extent cx="3686175" cy="2352675"/>
                <wp:effectExtent l="0" t="0" r="47625" b="28575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3526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AC4D" w14:textId="4598D56D" w:rsidR="00665544" w:rsidRPr="00665544" w:rsidRDefault="00665544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544">
                              <w:rPr>
                                <w:sz w:val="36"/>
                                <w:szCs w:val="36"/>
                              </w:rPr>
                              <w:t>Monday- Gym</w:t>
                            </w:r>
                            <w:r w:rsidR="0035444D">
                              <w:rPr>
                                <w:sz w:val="36"/>
                                <w:szCs w:val="36"/>
                              </w:rPr>
                              <w:t xml:space="preserve"> &amp; Music</w:t>
                            </w:r>
                          </w:p>
                          <w:p w14:paraId="5802E535" w14:textId="6672B2DE" w:rsidR="00665544" w:rsidRPr="00665544" w:rsidRDefault="00665544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544">
                              <w:rPr>
                                <w:sz w:val="36"/>
                                <w:szCs w:val="36"/>
                              </w:rPr>
                              <w:t xml:space="preserve">Tuesday-Gym </w:t>
                            </w:r>
                            <w:r w:rsidR="0035444D">
                              <w:rPr>
                                <w:sz w:val="36"/>
                                <w:szCs w:val="36"/>
                              </w:rPr>
                              <w:t>&amp; Computers</w:t>
                            </w:r>
                          </w:p>
                          <w:p w14:paraId="021FF6ED" w14:textId="77777777" w:rsidR="00665544" w:rsidRPr="00665544" w:rsidRDefault="00665544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544">
                              <w:rPr>
                                <w:sz w:val="36"/>
                                <w:szCs w:val="36"/>
                              </w:rPr>
                              <w:t>Wednesday- Gym &amp; Music</w:t>
                            </w:r>
                          </w:p>
                          <w:p w14:paraId="1F509F51" w14:textId="77777777" w:rsidR="00665544" w:rsidRPr="00665544" w:rsidRDefault="00665544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544">
                              <w:rPr>
                                <w:sz w:val="36"/>
                                <w:szCs w:val="36"/>
                              </w:rPr>
                              <w:t>Thursday- Library, Art, &amp; Gym</w:t>
                            </w:r>
                          </w:p>
                          <w:p w14:paraId="72FCA943" w14:textId="77777777" w:rsidR="00665544" w:rsidRPr="00665544" w:rsidRDefault="00665544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544">
                              <w:rPr>
                                <w:sz w:val="36"/>
                                <w:szCs w:val="36"/>
                              </w:rPr>
                              <w:t>Friday- 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3866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8" type="#_x0000_t15" style="position:absolute;margin-left:208.5pt;margin-top:10.85pt;width:290.2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" adj="14707" fillcolor="white [3201]" strokecolor="black [3200]" strokeweight="1pt">
                <v:textbox>
                  <w:txbxContent>
                    <w:p w14:paraId="3574AC4D" w14:textId="4598D56D" w:rsidR="00665544" w:rsidRPr="00665544" w:rsidRDefault="00665544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544">
                        <w:rPr>
                          <w:sz w:val="36"/>
                          <w:szCs w:val="36"/>
                        </w:rPr>
                        <w:t>Monday- Gym</w:t>
                      </w:r>
                      <w:r w:rsidR="0035444D">
                        <w:rPr>
                          <w:sz w:val="36"/>
                          <w:szCs w:val="36"/>
                        </w:rPr>
                        <w:t xml:space="preserve"> &amp; Music</w:t>
                      </w:r>
                    </w:p>
                    <w:p w14:paraId="5802E535" w14:textId="6672B2DE" w:rsidR="00665544" w:rsidRPr="00665544" w:rsidRDefault="00665544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544">
                        <w:rPr>
                          <w:sz w:val="36"/>
                          <w:szCs w:val="36"/>
                        </w:rPr>
                        <w:t xml:space="preserve">Tuesday-Gym </w:t>
                      </w:r>
                      <w:r w:rsidR="0035444D">
                        <w:rPr>
                          <w:sz w:val="36"/>
                          <w:szCs w:val="36"/>
                        </w:rPr>
                        <w:t>&amp; Computers</w:t>
                      </w:r>
                    </w:p>
                    <w:p w14:paraId="021FF6ED" w14:textId="77777777" w:rsidR="00665544" w:rsidRPr="00665544" w:rsidRDefault="00665544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544">
                        <w:rPr>
                          <w:sz w:val="36"/>
                          <w:szCs w:val="36"/>
                        </w:rPr>
                        <w:t>Wednesday- Gym &amp; Music</w:t>
                      </w:r>
                    </w:p>
                    <w:p w14:paraId="1F509F51" w14:textId="77777777" w:rsidR="00665544" w:rsidRPr="00665544" w:rsidRDefault="00665544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544">
                        <w:rPr>
                          <w:sz w:val="36"/>
                          <w:szCs w:val="36"/>
                        </w:rPr>
                        <w:t>Thursday- Library, Art, &amp; Gym</w:t>
                      </w:r>
                    </w:p>
                    <w:p w14:paraId="72FCA943" w14:textId="77777777" w:rsidR="00665544" w:rsidRPr="00665544" w:rsidRDefault="00665544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544">
                        <w:rPr>
                          <w:sz w:val="36"/>
                          <w:szCs w:val="36"/>
                        </w:rPr>
                        <w:t>Friday- Gym</w:t>
                      </w:r>
                    </w:p>
                  </w:txbxContent>
                </v:textbox>
              </v:shape>
            </w:pict>
          </mc:Fallback>
        </mc:AlternateContent>
      </w:r>
    </w:p>
    <w:p w14:paraId="58DC18C5" w14:textId="77777777" w:rsidR="00665544" w:rsidRPr="00665544" w:rsidRDefault="00665544" w:rsidP="00665544">
      <w:pPr>
        <w:rPr>
          <w:rFonts w:ascii="Bernard MT Condensed" w:hAnsi="Bernard MT Condensed"/>
          <w:sz w:val="56"/>
          <w:szCs w:val="56"/>
        </w:rPr>
      </w:pPr>
    </w:p>
    <w:p w14:paraId="0EAF2C77" w14:textId="77777777" w:rsidR="00665544" w:rsidRPr="00665544" w:rsidRDefault="00A62C94" w:rsidP="00665544">
      <w:pPr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C09F0" wp14:editId="4DA8822E">
                <wp:simplePos x="0" y="0"/>
                <wp:positionH relativeFrom="column">
                  <wp:posOffset>-276225</wp:posOffset>
                </wp:positionH>
                <wp:positionV relativeFrom="paragraph">
                  <wp:posOffset>546735</wp:posOffset>
                </wp:positionV>
                <wp:extent cx="2181225" cy="2047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47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3247" w14:textId="77777777" w:rsidR="009C5843" w:rsidRPr="005F636F" w:rsidRDefault="009C5843" w:rsidP="009C58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636F">
                              <w:rPr>
                                <w:b/>
                                <w:sz w:val="28"/>
                                <w:szCs w:val="28"/>
                              </w:rPr>
                              <w:t>High Frequency Words</w:t>
                            </w:r>
                          </w:p>
                          <w:p w14:paraId="6329EEB6" w14:textId="10CFA4C6" w:rsidR="009C5843" w:rsidRDefault="005A3F65" w:rsidP="009C5843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ove   pushed   studied   even   toward   surprised   bear   teacher</w:t>
                            </w:r>
                          </w:p>
                          <w:p w14:paraId="5AB7AB29" w14:textId="77777777" w:rsidR="009C5843" w:rsidRDefault="009C5843" w:rsidP="009C5843">
                            <w:pPr>
                              <w:jc w:val="center"/>
                            </w:pPr>
                          </w:p>
                          <w:p w14:paraId="532E2513" w14:textId="3A244C16" w:rsidR="009C5843" w:rsidRDefault="0035444D" w:rsidP="009C58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th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C09F0" id="Oval 1" o:spid="_x0000_s1029" style="position:absolute;margin-left:-21.75pt;margin-top:43.05pt;width:171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3F73247" w14:textId="77777777" w:rsidR="009C5843" w:rsidRPr="005F636F" w:rsidRDefault="009C5843" w:rsidP="009C58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F636F">
                        <w:rPr>
                          <w:b/>
                          <w:sz w:val="28"/>
                          <w:szCs w:val="28"/>
                        </w:rPr>
                        <w:t>High Frequency Words</w:t>
                      </w:r>
                    </w:p>
                    <w:p w14:paraId="6329EEB6" w14:textId="10CFA4C6" w:rsidR="009C5843" w:rsidRDefault="005A3F65" w:rsidP="009C5843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above   pushed   studied   even   toward   surprised   bear   teacher</w:t>
                      </w:r>
                    </w:p>
                    <w:p w14:paraId="5AB7AB29" w14:textId="77777777" w:rsidR="009C5843" w:rsidRDefault="009C5843" w:rsidP="009C5843">
                      <w:pPr>
                        <w:jc w:val="center"/>
                      </w:pPr>
                    </w:p>
                    <w:p w14:paraId="532E2513" w14:textId="3A244C16" w:rsidR="009C5843" w:rsidRDefault="0035444D" w:rsidP="009C5843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th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71497E1C" w14:textId="77777777" w:rsidR="00665544" w:rsidRPr="00665544" w:rsidRDefault="00665544" w:rsidP="00665544">
      <w:pPr>
        <w:rPr>
          <w:rFonts w:ascii="Bernard MT Condensed" w:hAnsi="Bernard MT Condensed"/>
          <w:sz w:val="56"/>
          <w:szCs w:val="56"/>
        </w:rPr>
      </w:pPr>
    </w:p>
    <w:p w14:paraId="2B77F0CF" w14:textId="77777777" w:rsidR="00665544" w:rsidRPr="00665544" w:rsidRDefault="00665544" w:rsidP="00665544">
      <w:pPr>
        <w:rPr>
          <w:rFonts w:ascii="Bernard MT Condensed" w:hAnsi="Bernard MT Condensed"/>
          <w:sz w:val="56"/>
          <w:szCs w:val="56"/>
        </w:rPr>
      </w:pPr>
    </w:p>
    <w:p w14:paraId="335DF9C2" w14:textId="77777777" w:rsidR="00665544" w:rsidRPr="00665544" w:rsidRDefault="00870068" w:rsidP="00665544">
      <w:pPr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AB5F0" wp14:editId="02827303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3562350" cy="2990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63AC5" w14:textId="77777777" w:rsidR="00870068" w:rsidRPr="00870068" w:rsidRDefault="00870068" w:rsidP="008700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0068"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14:paraId="12796425" w14:textId="77777777" w:rsidR="00870068" w:rsidRPr="00870068" w:rsidRDefault="00870068" w:rsidP="008700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0068">
                              <w:rPr>
                                <w:sz w:val="40"/>
                                <w:szCs w:val="40"/>
                              </w:rPr>
                              <w:t>Monday- Read aloud story</w:t>
                            </w:r>
                          </w:p>
                          <w:p w14:paraId="5603AB58" w14:textId="77777777" w:rsidR="00870068" w:rsidRPr="00870068" w:rsidRDefault="00870068" w:rsidP="008700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0068">
                              <w:rPr>
                                <w:sz w:val="40"/>
                                <w:szCs w:val="40"/>
                              </w:rPr>
                              <w:t>Tuesday- Phonics page</w:t>
                            </w:r>
                          </w:p>
                          <w:p w14:paraId="65D128E1" w14:textId="77777777" w:rsidR="00870068" w:rsidRPr="00870068" w:rsidRDefault="00870068" w:rsidP="008700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0068">
                              <w:rPr>
                                <w:sz w:val="40"/>
                                <w:szCs w:val="40"/>
                              </w:rPr>
                              <w:t>Wednesday- Math Worksheet &amp; find library books</w:t>
                            </w:r>
                          </w:p>
                          <w:p w14:paraId="241A3EBE" w14:textId="6DC5E08C" w:rsidR="00870068" w:rsidRPr="00870068" w:rsidRDefault="00870068" w:rsidP="008700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0068">
                              <w:rPr>
                                <w:sz w:val="40"/>
                                <w:szCs w:val="40"/>
                              </w:rPr>
                              <w:t>Thursday</w:t>
                            </w:r>
                            <w:proofErr w:type="gramStart"/>
                            <w:r w:rsidRPr="00870068">
                              <w:rPr>
                                <w:sz w:val="40"/>
                                <w:szCs w:val="40"/>
                              </w:rPr>
                              <w:t xml:space="preserve">-  </w:t>
                            </w:r>
                            <w:r w:rsidR="005A3F65"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 w:rsidRPr="00870068">
                              <w:rPr>
                                <w:sz w:val="40"/>
                                <w:szCs w:val="40"/>
                              </w:rPr>
                              <w:t>ind</w:t>
                            </w:r>
                            <w:proofErr w:type="gramEnd"/>
                            <w:r w:rsidRPr="00870068">
                              <w:rPr>
                                <w:sz w:val="40"/>
                                <w:szCs w:val="40"/>
                              </w:rPr>
                              <w:t xml:space="preserve"> show &amp; t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AB5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229.3pt;margin-top:13.45pt;width:280.5pt;height:23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" fillcolor="white [3201]" strokeweight=".5pt">
                <v:textbox>
                  <w:txbxContent>
                    <w:p w14:paraId="43363AC5" w14:textId="77777777" w:rsidR="00870068" w:rsidRPr="00870068" w:rsidRDefault="00870068" w:rsidP="008700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70068"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14:paraId="12796425" w14:textId="77777777" w:rsidR="00870068" w:rsidRPr="00870068" w:rsidRDefault="00870068" w:rsidP="008700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70068">
                        <w:rPr>
                          <w:sz w:val="40"/>
                          <w:szCs w:val="40"/>
                        </w:rPr>
                        <w:t>Monday- Read aloud story</w:t>
                      </w:r>
                    </w:p>
                    <w:p w14:paraId="5603AB58" w14:textId="77777777" w:rsidR="00870068" w:rsidRPr="00870068" w:rsidRDefault="00870068" w:rsidP="008700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70068">
                        <w:rPr>
                          <w:sz w:val="40"/>
                          <w:szCs w:val="40"/>
                        </w:rPr>
                        <w:t>Tuesday- Phonics page</w:t>
                      </w:r>
                    </w:p>
                    <w:p w14:paraId="65D128E1" w14:textId="77777777" w:rsidR="00870068" w:rsidRPr="00870068" w:rsidRDefault="00870068" w:rsidP="008700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70068">
                        <w:rPr>
                          <w:sz w:val="40"/>
                          <w:szCs w:val="40"/>
                        </w:rPr>
                        <w:t>Wednesday- Math Worksheet &amp; find library books</w:t>
                      </w:r>
                    </w:p>
                    <w:p w14:paraId="241A3EBE" w14:textId="6DC5E08C" w:rsidR="00870068" w:rsidRPr="00870068" w:rsidRDefault="00870068" w:rsidP="008700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70068">
                        <w:rPr>
                          <w:sz w:val="40"/>
                          <w:szCs w:val="40"/>
                        </w:rPr>
                        <w:t>Thursday</w:t>
                      </w:r>
                      <w:proofErr w:type="gramStart"/>
                      <w:r w:rsidRPr="00870068">
                        <w:rPr>
                          <w:sz w:val="40"/>
                          <w:szCs w:val="40"/>
                        </w:rPr>
                        <w:t xml:space="preserve">-  </w:t>
                      </w:r>
                      <w:r w:rsidR="005A3F65">
                        <w:rPr>
                          <w:sz w:val="40"/>
                          <w:szCs w:val="40"/>
                        </w:rPr>
                        <w:t>F</w:t>
                      </w:r>
                      <w:r w:rsidRPr="00870068">
                        <w:rPr>
                          <w:sz w:val="40"/>
                          <w:szCs w:val="40"/>
                        </w:rPr>
                        <w:t>ind</w:t>
                      </w:r>
                      <w:proofErr w:type="gramEnd"/>
                      <w:r w:rsidRPr="00870068">
                        <w:rPr>
                          <w:sz w:val="40"/>
                          <w:szCs w:val="40"/>
                        </w:rPr>
                        <w:t xml:space="preserve"> show &amp; t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36909" w14:textId="77777777" w:rsidR="00665544" w:rsidRPr="00665544" w:rsidRDefault="00665544" w:rsidP="00665544">
      <w:pPr>
        <w:rPr>
          <w:rFonts w:ascii="Bernard MT Condensed" w:hAnsi="Bernard MT Condensed"/>
          <w:sz w:val="56"/>
          <w:szCs w:val="56"/>
        </w:rPr>
      </w:pPr>
    </w:p>
    <w:p w14:paraId="302144C7" w14:textId="64D89D27" w:rsidR="00665544" w:rsidRDefault="00A62C94" w:rsidP="00665544">
      <w:pPr>
        <w:rPr>
          <w:rFonts w:ascii="Bernard MT Condensed" w:hAnsi="Bernard MT Condensed"/>
          <w:noProof/>
          <w:sz w:val="56"/>
          <w:szCs w:val="56"/>
        </w:rPr>
      </w:pPr>
      <w:r>
        <w:rPr>
          <w:rFonts w:ascii="Bernard MT Condensed" w:hAnsi="Bernard MT Condensed"/>
          <w:noProof/>
          <w:sz w:val="56"/>
          <w:szCs w:val="56"/>
        </w:rPr>
        <w:t>Reminders:</w:t>
      </w:r>
    </w:p>
    <w:p w14:paraId="3160ACF9" w14:textId="64F8A9D9" w:rsidR="0035444D" w:rsidRPr="0035444D" w:rsidRDefault="005A3F65" w:rsidP="00665544">
      <w:pPr>
        <w:rPr>
          <w:rFonts w:ascii="Bernard MT Condensed" w:hAnsi="Bernard MT Condensed"/>
          <w:noProof/>
          <w:sz w:val="32"/>
          <w:szCs w:val="32"/>
        </w:rPr>
      </w:pPr>
      <w:r>
        <w:rPr>
          <w:rFonts w:ascii="Bernard MT Condensed" w:hAnsi="Bernard MT Condensed"/>
          <w:noProof/>
          <w:sz w:val="32"/>
          <w:szCs w:val="32"/>
        </w:rPr>
        <w:t>No tests this week!</w:t>
      </w:r>
      <w:bookmarkStart w:id="0" w:name="_GoBack"/>
      <w:bookmarkEnd w:id="0"/>
    </w:p>
    <w:p w14:paraId="63FCAF11" w14:textId="407425E1" w:rsidR="00EE00F4" w:rsidRDefault="00EE00F4" w:rsidP="00665544">
      <w:pPr>
        <w:rPr>
          <w:rFonts w:ascii="Bernard MT Condensed" w:hAnsi="Bernard MT Condensed"/>
          <w:sz w:val="56"/>
          <w:szCs w:val="56"/>
        </w:rPr>
      </w:pPr>
    </w:p>
    <w:p w14:paraId="6FD4FFD5" w14:textId="77777777" w:rsidR="00665544" w:rsidRPr="00665544" w:rsidRDefault="00665544" w:rsidP="00665544">
      <w:pPr>
        <w:tabs>
          <w:tab w:val="left" w:pos="6720"/>
        </w:tabs>
        <w:rPr>
          <w:rFonts w:ascii="Bernard MT Condensed" w:hAnsi="Bernard MT Condensed"/>
          <w:sz w:val="56"/>
          <w:szCs w:val="56"/>
        </w:rPr>
      </w:pPr>
    </w:p>
    <w:sectPr w:rsidR="00665544" w:rsidRPr="00665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511E2" w14:textId="77777777" w:rsidR="00644558" w:rsidRDefault="00644558" w:rsidP="00665544">
      <w:pPr>
        <w:spacing w:after="0" w:line="240" w:lineRule="auto"/>
      </w:pPr>
      <w:r>
        <w:separator/>
      </w:r>
    </w:p>
  </w:endnote>
  <w:endnote w:type="continuationSeparator" w:id="0">
    <w:p w14:paraId="788A67F3" w14:textId="77777777" w:rsidR="00644558" w:rsidRDefault="00644558" w:rsidP="0066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216CD" w14:textId="77777777" w:rsidR="00644558" w:rsidRDefault="00644558" w:rsidP="00665544">
      <w:pPr>
        <w:spacing w:after="0" w:line="240" w:lineRule="auto"/>
      </w:pPr>
      <w:r>
        <w:separator/>
      </w:r>
    </w:p>
  </w:footnote>
  <w:footnote w:type="continuationSeparator" w:id="0">
    <w:p w14:paraId="1C766D5E" w14:textId="77777777" w:rsidR="00644558" w:rsidRDefault="00644558" w:rsidP="00665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43"/>
    <w:rsid w:val="0008200A"/>
    <w:rsid w:val="0035444D"/>
    <w:rsid w:val="003A04C6"/>
    <w:rsid w:val="00465605"/>
    <w:rsid w:val="005619FD"/>
    <w:rsid w:val="005A3F65"/>
    <w:rsid w:val="005F636F"/>
    <w:rsid w:val="00644558"/>
    <w:rsid w:val="00665544"/>
    <w:rsid w:val="00665C34"/>
    <w:rsid w:val="00766D9E"/>
    <w:rsid w:val="00870068"/>
    <w:rsid w:val="009C5843"/>
    <w:rsid w:val="00A62C94"/>
    <w:rsid w:val="00D001C3"/>
    <w:rsid w:val="00EE00F4"/>
    <w:rsid w:val="00F5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F038C"/>
  <w15:chartTrackingRefBased/>
  <w15:docId w15:val="{CA56BD04-2DA6-43E9-BCD2-D45BB962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44"/>
  </w:style>
  <w:style w:type="paragraph" w:styleId="Footer">
    <w:name w:val="footer"/>
    <w:basedOn w:val="Normal"/>
    <w:link w:val="FooterChar"/>
    <w:uiPriority w:val="99"/>
    <w:unhideWhenUsed/>
    <w:rsid w:val="00665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5D62-FA53-4DCA-8A8B-8CC9263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Lisa Dunn</cp:lastModifiedBy>
  <cp:revision>3</cp:revision>
  <dcterms:created xsi:type="dcterms:W3CDTF">2019-04-08T13:49:00Z</dcterms:created>
  <dcterms:modified xsi:type="dcterms:W3CDTF">2019-04-08T19:43:00Z</dcterms:modified>
</cp:coreProperties>
</file>